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AC2753" w:rsidP="00AC2753">
      <w:pPr>
        <w:tabs>
          <w:tab w:val="left" w:pos="237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AC2753" w:rsidRDefault="00AC2753" w:rsidP="00AC2753">
      <w:pPr>
        <w:tabs>
          <w:tab w:val="left" w:pos="2370"/>
        </w:tabs>
        <w:spacing w:after="0" w:line="360" w:lineRule="auto"/>
        <w:rPr>
          <w:rFonts w:ascii="Verdana" w:hAnsi="Verdana" w:cs="Arial"/>
          <w:szCs w:val="24"/>
        </w:rPr>
      </w:pPr>
    </w:p>
    <w:p w:rsidR="00D36A43" w:rsidRPr="00AC2753" w:rsidRDefault="00AC2753" w:rsidP="00AC275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C2753">
        <w:rPr>
          <w:rFonts w:ascii="Verdana" w:hAnsi="Verdana" w:cs="Arial"/>
          <w:b/>
          <w:szCs w:val="24"/>
        </w:rPr>
        <w:t>Nematódeos</w:t>
      </w:r>
    </w:p>
    <w:p w:rsidR="00AC2753" w:rsidRDefault="00AC275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nimais estão reunidos no grupo dos nematódeos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orpo dos animais desse grupo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ente sobre o tubo digestório desse grupo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lta nos animais desse grupo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são dióicos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753" w:rsidRDefault="00AC2753" w:rsidP="00AC27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em esses animais?</w:t>
      </w:r>
    </w:p>
    <w:p w:rsidR="00AC2753" w:rsidRDefault="00AC2753" w:rsidP="00AC275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C275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6C" w:rsidRDefault="004A196C" w:rsidP="00FE55FB">
      <w:pPr>
        <w:spacing w:after="0" w:line="240" w:lineRule="auto"/>
      </w:pPr>
      <w:r>
        <w:separator/>
      </w:r>
    </w:p>
  </w:endnote>
  <w:endnote w:type="continuationSeparator" w:id="1">
    <w:p w:rsidR="004A196C" w:rsidRDefault="004A19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6C" w:rsidRDefault="004A196C" w:rsidP="00FE55FB">
      <w:pPr>
        <w:spacing w:after="0" w:line="240" w:lineRule="auto"/>
      </w:pPr>
      <w:r>
        <w:separator/>
      </w:r>
    </w:p>
  </w:footnote>
  <w:footnote w:type="continuationSeparator" w:id="1">
    <w:p w:rsidR="004A196C" w:rsidRDefault="004A19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8686C"/>
    <w:multiLevelType w:val="hybridMultilevel"/>
    <w:tmpl w:val="4F249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4141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96C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753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3:30:00Z</cp:lastPrinted>
  <dcterms:created xsi:type="dcterms:W3CDTF">2018-04-25T23:31:00Z</dcterms:created>
  <dcterms:modified xsi:type="dcterms:W3CDTF">2018-04-25T23:31:00Z</dcterms:modified>
</cp:coreProperties>
</file>